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古与传古  吴大澂的金石生活考论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古与传古  吴大澂的金石生活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62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访古与传古  吴大澂的金石生活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